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D34F57" w:rsidP="003D5DBF">
      <w:pPr>
        <w:jc w:val="center"/>
      </w:pPr>
      <w:r>
        <w:object w:dxaOrig="23592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26.75pt" o:ole="">
            <v:imagedata r:id="rId8" o:title=""/>
          </v:shape>
          <o:OLEObject Type="Embed" ProgID="Excel.Sheet.12" ShapeID="_x0000_i1025" DrawAspect="Content" ObjectID="_1498996536" r:id="rId9"/>
        </w:object>
      </w:r>
    </w:p>
    <w:p w:rsidR="00EA5418" w:rsidRDefault="00EA5418" w:rsidP="00372F40">
      <w:pPr>
        <w:jc w:val="center"/>
      </w:pPr>
    </w:p>
    <w:p w:rsidR="002D6D41" w:rsidRDefault="00D34F57" w:rsidP="00FD70FE">
      <w:r>
        <w:rPr>
          <w:noProof/>
        </w:rPr>
        <w:lastRenderedPageBreak/>
        <w:object w:dxaOrig="23592" w:dyaOrig="15871">
          <v:shape id="_x0000_s1054" type="#_x0000_t75" style="position:absolute;margin-left:4.35pt;margin-top:2.9pt;width:678.4pt;height:417.7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498996542" r:id="rId11"/>
        </w:object>
      </w:r>
    </w:p>
    <w:bookmarkStart w:id="1" w:name="_MON_1470806992"/>
    <w:bookmarkEnd w:id="1"/>
    <w:p w:rsidR="00372F40" w:rsidRDefault="006059A5" w:rsidP="003E7FD0">
      <w:pPr>
        <w:jc w:val="center"/>
      </w:pPr>
      <w:r>
        <w:object w:dxaOrig="22053" w:dyaOrig="15631">
          <v:shape id="_x0000_i1026" type="#_x0000_t75" style="width:650.25pt;height:461.25pt" o:ole="">
            <v:imagedata r:id="rId12" o:title=""/>
          </v:shape>
          <o:OLEObject Type="Embed" ProgID="Excel.Sheet.12" ShapeID="_x0000_i1026" DrawAspect="Content" ObjectID="_1498996537" r:id="rId13"/>
        </w:object>
      </w:r>
    </w:p>
    <w:bookmarkStart w:id="2" w:name="_MON_1470807348"/>
    <w:bookmarkEnd w:id="2"/>
    <w:p w:rsidR="00372F40" w:rsidRDefault="006059A5" w:rsidP="008E3652">
      <w:pPr>
        <w:jc w:val="center"/>
      </w:pPr>
      <w:r>
        <w:object w:dxaOrig="17759" w:dyaOrig="12404">
          <v:shape id="_x0000_i1027" type="#_x0000_t75" style="width:646.5pt;height:451.5pt" o:ole="">
            <v:imagedata r:id="rId14" o:title=""/>
          </v:shape>
          <o:OLEObject Type="Embed" ProgID="Excel.Sheet.12" ShapeID="_x0000_i1027" DrawAspect="Content" ObjectID="_1498996538" r:id="rId15"/>
        </w:object>
      </w:r>
    </w:p>
    <w:bookmarkStart w:id="3" w:name="_MON_1470809138"/>
    <w:bookmarkEnd w:id="3"/>
    <w:p w:rsidR="00372F40" w:rsidRDefault="006059A5" w:rsidP="00522632">
      <w:pPr>
        <w:jc w:val="center"/>
      </w:pPr>
      <w:r>
        <w:object w:dxaOrig="17853" w:dyaOrig="12472">
          <v:shape id="_x0000_i1028" type="#_x0000_t75" style="width:633.75pt;height:441.75pt" o:ole="">
            <v:imagedata r:id="rId16" o:title=""/>
          </v:shape>
          <o:OLEObject Type="Embed" ProgID="Excel.Sheet.12" ShapeID="_x0000_i1028" DrawAspect="Content" ObjectID="_14989965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6059A5" w:rsidP="00E32708">
      <w:pPr>
        <w:tabs>
          <w:tab w:val="left" w:pos="2430"/>
        </w:tabs>
        <w:jc w:val="center"/>
      </w:pPr>
      <w:r>
        <w:object w:dxaOrig="18278" w:dyaOrig="11394">
          <v:shape id="_x0000_i1029" type="#_x0000_t75" style="width:636.75pt;height:396.75pt" o:ole="">
            <v:imagedata r:id="rId18" o:title=""/>
          </v:shape>
          <o:OLEObject Type="Embed" ProgID="Excel.Sheet.12" ShapeID="_x0000_i1029" DrawAspect="Content" ObjectID="_1498996540" r:id="rId19"/>
        </w:object>
      </w:r>
    </w:p>
    <w:bookmarkStart w:id="5" w:name="_MON_1470810366"/>
    <w:bookmarkEnd w:id="5"/>
    <w:p w:rsidR="00E32708" w:rsidRDefault="003267DC" w:rsidP="00E32708">
      <w:pPr>
        <w:tabs>
          <w:tab w:val="left" w:pos="2430"/>
        </w:tabs>
        <w:jc w:val="center"/>
      </w:pPr>
      <w:r>
        <w:object w:dxaOrig="25991" w:dyaOrig="16771">
          <v:shape id="_x0000_i1030" type="#_x0000_t75" style="width:693pt;height:447.75pt" o:ole="">
            <v:imagedata r:id="rId20" o:title=""/>
          </v:shape>
          <o:OLEObject Type="Embed" ProgID="Excel.Sheet.12" ShapeID="_x0000_i1030" DrawAspect="Content" ObjectID="_1498996541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6705D">
        <w:rPr>
          <w:rFonts w:ascii="Soberana Sans Light" w:hAnsi="Soberana Sans Light"/>
        </w:rPr>
        <w:t>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6705D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Alejandro </w:t>
            </w:r>
            <w:proofErr w:type="spellStart"/>
            <w:r w:rsidRPr="00D4060F">
              <w:rPr>
                <w:rFonts w:ascii="Soberana Sans Light" w:hAnsi="Soberana Sans Light"/>
              </w:rPr>
              <w:t>Guarneros</w:t>
            </w:r>
            <w:proofErr w:type="spellEnd"/>
            <w:r w:rsidRPr="00D4060F">
              <w:rPr>
                <w:rFonts w:ascii="Soberana Sans Light" w:hAnsi="Soberana Sans Light"/>
              </w:rPr>
              <w:t xml:space="preserve"> </w:t>
            </w:r>
            <w:proofErr w:type="spellStart"/>
            <w:r w:rsidRPr="00D4060F">
              <w:rPr>
                <w:rFonts w:ascii="Soberana Sans Light" w:hAnsi="Soberana Sans Light"/>
              </w:rPr>
              <w:t>Chumacero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C.P. Joel Trinidad Ordoñez Carrer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Secretario de Salud y Director General del  </w:t>
            </w:r>
            <w:proofErr w:type="spellStart"/>
            <w:r w:rsidRPr="00D4060F">
              <w:rPr>
                <w:rFonts w:ascii="Soberana Sans Light" w:hAnsi="Soberana Sans Light"/>
              </w:rPr>
              <w:t>O.P.D</w:t>
            </w:r>
            <w:proofErr w:type="spellEnd"/>
            <w:r w:rsidRPr="00D4060F">
              <w:rPr>
                <w:rFonts w:ascii="Soberana Sans Light" w:hAnsi="Soberana Sans Light"/>
              </w:rPr>
              <w:t>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irector de Administración de la Secretaría de Salud y </w:t>
            </w:r>
            <w:proofErr w:type="spellStart"/>
            <w:r w:rsidRPr="00D4060F">
              <w:rPr>
                <w:rFonts w:ascii="Soberana Sans Light" w:hAnsi="Soberana Sans Light"/>
              </w:rPr>
              <w:t>O.P.D</w:t>
            </w:r>
            <w:proofErr w:type="spellEnd"/>
            <w:r w:rsidRPr="00D4060F">
              <w:rPr>
                <w:rFonts w:ascii="Soberana Sans Light" w:hAnsi="Soberana Sans Light"/>
              </w:rPr>
              <w:t>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Default="008603C7" w:rsidP="008408FD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>La cuenta de Efectivo y Equivalentes se integra por los saldos en cuentas bancarias e inversiones a la vista de la siguiente forma:</w:t>
      </w:r>
    </w:p>
    <w:p w:rsidR="008603C7" w:rsidRDefault="008603C7" w:rsidP="008603C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Style w:val="Tablaconcuadrcula"/>
        <w:tblW w:w="0" w:type="auto"/>
        <w:tblInd w:w="3652" w:type="dxa"/>
        <w:tblLook w:val="04A0" w:firstRow="1" w:lastRow="0" w:firstColumn="1" w:lastColumn="0" w:noHBand="0" w:noVBand="1"/>
      </w:tblPr>
      <w:tblGrid>
        <w:gridCol w:w="3651"/>
        <w:gridCol w:w="2161"/>
      </w:tblGrid>
      <w:tr w:rsidR="008408FD" w:rsidTr="008408FD">
        <w:tc>
          <w:tcPr>
            <w:tcW w:w="365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16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Saldo</w:t>
            </w:r>
          </w:p>
        </w:tc>
      </w:tr>
      <w:tr w:rsidR="008408FD" w:rsidTr="008408FD">
        <w:tc>
          <w:tcPr>
            <w:tcW w:w="365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entas Bancarias Productivas</w:t>
            </w:r>
          </w:p>
        </w:tc>
        <w:tc>
          <w:tcPr>
            <w:tcW w:w="216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,108,628,833</w:t>
            </w:r>
          </w:p>
        </w:tc>
      </w:tr>
      <w:tr w:rsidR="008408FD" w:rsidTr="008408FD">
        <w:tc>
          <w:tcPr>
            <w:tcW w:w="365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versiones a la Vista</w:t>
            </w:r>
          </w:p>
        </w:tc>
        <w:tc>
          <w:tcPr>
            <w:tcW w:w="216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0,133,419</w:t>
            </w:r>
          </w:p>
        </w:tc>
      </w:tr>
      <w:tr w:rsidR="008408FD" w:rsidTr="008408FD">
        <w:tc>
          <w:tcPr>
            <w:tcW w:w="365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ma</w:t>
            </w:r>
          </w:p>
        </w:tc>
        <w:tc>
          <w:tcPr>
            <w:tcW w:w="2161" w:type="dxa"/>
          </w:tcPr>
          <w:p w:rsidR="008408FD" w:rsidRDefault="008408FD" w:rsidP="008408FD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,208,762,252</w:t>
            </w:r>
          </w:p>
        </w:tc>
      </w:tr>
    </w:tbl>
    <w:p w:rsidR="008408FD" w:rsidRPr="00630DB0" w:rsidRDefault="008408FD" w:rsidP="008408FD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FB6810" w:rsidRPr="00630DB0" w:rsidRDefault="00D34F57" w:rsidP="00540418">
      <w:pPr>
        <w:pStyle w:val="ROMANOS"/>
        <w:spacing w:after="0" w:line="240" w:lineRule="exact"/>
        <w:rPr>
          <w:lang w:val="es-MX"/>
        </w:rPr>
      </w:pPr>
      <w:bookmarkStart w:id="6" w:name="_GoBack"/>
      <w:bookmarkEnd w:id="6"/>
      <w:r>
        <w:rPr>
          <w:noProof/>
        </w:rPr>
        <w:object w:dxaOrig="23592" w:dyaOrig="15871">
          <v:shape id="_x0000_s1046" type="#_x0000_t75" style="position:absolute;left:0;text-align:left;margin-left:77.65pt;margin-top:14pt;width:541.15pt;height:76.05pt;z-index:251664384">
            <v:imagedata r:id="rId22" o:title=""/>
            <w10:wrap type="topAndBottom"/>
          </v:shape>
          <o:OLEObject Type="Embed" ProgID="Excel.Sheet.12" ShapeID="_x0000_s1046" DrawAspect="Content" ObjectID="_1498996543" r:id="rId23"/>
        </w:object>
      </w:r>
    </w:p>
    <w:p w:rsidR="006227B7" w:rsidRPr="00630DB0" w:rsidRDefault="00041D47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 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La cuenta Almacén se encuentra valuada a costo promedio y corresponde al inventario físico de </w:t>
      </w:r>
      <w:r w:rsidR="004D2257" w:rsidRPr="00630DB0">
        <w:rPr>
          <w:lang w:val="es-MX"/>
        </w:rPr>
        <w:t>almacén</w:t>
      </w:r>
      <w:r w:rsidR="00041D47" w:rsidRPr="00630DB0">
        <w:rPr>
          <w:lang w:val="es-MX"/>
        </w:rPr>
        <w:t xml:space="preserve"> efectuado al cierre del ejercicio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</w:t>
      </w:r>
      <w:r w:rsidR="008603C7">
        <w:rPr>
          <w:lang w:val="es-MX"/>
        </w:rPr>
        <w:t xml:space="preserve"> </w:t>
      </w:r>
      <w:r w:rsidR="00AA746F">
        <w:rPr>
          <w:lang w:val="es-MX"/>
        </w:rPr>
        <w:t>menores</w:t>
      </w:r>
      <w:r w:rsidR="008603C7">
        <w:rPr>
          <w:lang w:val="es-MX"/>
        </w:rPr>
        <w:t xml:space="preserve"> a tres mes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lastRenderedPageBreak/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81687D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  <w:t>Se</w:t>
      </w:r>
      <w:r w:rsidR="004D2257" w:rsidRPr="00630DB0">
        <w:rPr>
          <w:lang w:val="es-MX"/>
        </w:rPr>
        <w:t xml:space="preserve"> está en proceso de levantamiento </w:t>
      </w:r>
      <w:r w:rsidR="0081687D" w:rsidRPr="00630DB0">
        <w:rPr>
          <w:lang w:val="es-MX"/>
        </w:rPr>
        <w:t xml:space="preserve">y valuación </w:t>
      </w:r>
      <w:r w:rsidR="004D2257" w:rsidRPr="00630DB0">
        <w:rPr>
          <w:lang w:val="es-MX"/>
        </w:rPr>
        <w:t>de</w:t>
      </w:r>
      <w:r w:rsidR="0081687D" w:rsidRPr="00630DB0">
        <w:rPr>
          <w:lang w:val="es-MX"/>
        </w:rPr>
        <w:t>l</w:t>
      </w:r>
      <w:r w:rsidR="004D2257" w:rsidRPr="00630DB0">
        <w:rPr>
          <w:lang w:val="es-MX"/>
        </w:rPr>
        <w:t xml:space="preserve"> inventario físico</w:t>
      </w:r>
      <w:r w:rsidR="0081687D" w:rsidRPr="00630DB0">
        <w:rPr>
          <w:lang w:val="es-MX"/>
        </w:rPr>
        <w:t xml:space="preserve"> para su </w:t>
      </w:r>
      <w:r w:rsidR="00FE6B9A" w:rsidRPr="00630DB0">
        <w:rPr>
          <w:lang w:val="es-MX"/>
        </w:rPr>
        <w:t>posterior</w:t>
      </w:r>
      <w:r w:rsidR="0081687D" w:rsidRPr="00630DB0">
        <w:rPr>
          <w:lang w:val="es-MX"/>
        </w:rPr>
        <w:t xml:space="preserve"> conciliación con las cifras contables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0"/>
        <w:gridCol w:w="1686"/>
      </w:tblGrid>
      <w:tr w:rsidR="00A9067D" w:rsidRPr="00630DB0" w:rsidTr="0071021A">
        <w:trPr>
          <w:trHeight w:val="27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biliario y equipo de oficin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75,287,593 </w:t>
            </w:r>
          </w:p>
        </w:tc>
      </w:tr>
      <w:tr w:rsidR="00A9067D" w:rsidRPr="00630DB0" w:rsidTr="0071021A">
        <w:trPr>
          <w:trHeight w:val="260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aratos e instrumental de laboratori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64,463,785 </w:t>
            </w:r>
          </w:p>
        </w:tc>
      </w:tr>
      <w:tr w:rsidR="00A9067D" w:rsidRPr="00630DB0" w:rsidTr="0071021A">
        <w:trPr>
          <w:trHeight w:val="278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paratos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rúrg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93,592,240 </w:t>
            </w:r>
          </w:p>
        </w:tc>
      </w:tr>
      <w:tr w:rsidR="00A9067D" w:rsidRPr="00630DB0" w:rsidTr="0071021A">
        <w:trPr>
          <w:trHeight w:val="267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put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2,484,79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ramientas y maquinas-herramienta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683,513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quinaria y equipo industri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,542,099 </w:t>
            </w:r>
          </w:p>
        </w:tc>
      </w:tr>
      <w:tr w:rsidR="00A9067D" w:rsidRPr="00630DB0" w:rsidTr="0071021A">
        <w:trPr>
          <w:trHeight w:val="279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transporte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43,976,239 </w:t>
            </w:r>
          </w:p>
        </w:tc>
      </w:tr>
      <w:tr w:rsidR="00A9067D" w:rsidRPr="00630DB0" w:rsidTr="0071021A">
        <w:trPr>
          <w:trHeight w:val="28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omunicación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3,824,359 </w:t>
            </w:r>
          </w:p>
        </w:tc>
      </w:tr>
      <w:tr w:rsidR="00A9067D" w:rsidRPr="00630DB0" w:rsidTr="0071021A">
        <w:trPr>
          <w:trHeight w:val="27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d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diología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081,625 </w:t>
            </w:r>
          </w:p>
        </w:tc>
      </w:tr>
      <w:tr w:rsidR="00A9067D" w:rsidRPr="00630DB0" w:rsidTr="0071021A">
        <w:trPr>
          <w:trHeight w:val="263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aquinaria y equipo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éctrico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543729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trónico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7,638 </w:t>
            </w:r>
          </w:p>
        </w:tc>
      </w:tr>
      <w:tr w:rsidR="00A9067D" w:rsidRPr="00630DB0" w:rsidTr="0071021A">
        <w:trPr>
          <w:trHeight w:val="28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</w:t>
            </w:r>
            <w:r w:rsidR="008059CC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ucacional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,630,103 </w:t>
            </w:r>
          </w:p>
        </w:tc>
      </w:tr>
      <w:tr w:rsidR="00A9067D" w:rsidRPr="00630DB0" w:rsidTr="0071021A">
        <w:trPr>
          <w:trHeight w:val="271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os intangi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,204,692 </w:t>
            </w:r>
          </w:p>
        </w:tc>
      </w:tr>
      <w:tr w:rsidR="00A9067D" w:rsidRPr="00630DB0" w:rsidTr="0071021A">
        <w:trPr>
          <w:trHeight w:val="275"/>
          <w:jc w:val="center"/>
        </w:trPr>
        <w:tc>
          <w:tcPr>
            <w:tcW w:w="6750" w:type="dxa"/>
            <w:noWrap/>
            <w:hideMark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bienes muebles e inmuebles</w:t>
            </w:r>
          </w:p>
        </w:tc>
        <w:tc>
          <w:tcPr>
            <w:tcW w:w="1686" w:type="dxa"/>
            <w:noWrap/>
            <w:hideMark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8,452 </w:t>
            </w:r>
          </w:p>
        </w:tc>
      </w:tr>
      <w:tr w:rsidR="00A9067D" w:rsidRPr="00630DB0" w:rsidTr="0071021A">
        <w:trPr>
          <w:trHeight w:val="265"/>
          <w:jc w:val="center"/>
        </w:trPr>
        <w:tc>
          <w:tcPr>
            <w:tcW w:w="6750" w:type="dxa"/>
            <w:noWrap/>
          </w:tcPr>
          <w:p w:rsidR="00A9067D" w:rsidRPr="00630DB0" w:rsidRDefault="00D03720" w:rsidP="00D037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ficios</w:t>
            </w:r>
          </w:p>
        </w:tc>
        <w:tc>
          <w:tcPr>
            <w:tcW w:w="1686" w:type="dxa"/>
            <w:noWrap/>
          </w:tcPr>
          <w:p w:rsidR="00A9067D" w:rsidRPr="00630DB0" w:rsidRDefault="00D03720" w:rsidP="00D0372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,549,016</w:t>
            </w:r>
          </w:p>
        </w:tc>
      </w:tr>
    </w:tbl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71021A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8603C7" w:rsidRDefault="008603C7" w:rsidP="00540418">
      <w:pPr>
        <w:pStyle w:val="ROMANOS"/>
        <w:spacing w:after="0" w:line="240" w:lineRule="exact"/>
        <w:rPr>
          <w:lang w:val="es-MX"/>
        </w:rPr>
      </w:pPr>
    </w:p>
    <w:p w:rsidR="008603C7" w:rsidRPr="00630DB0" w:rsidRDefault="008603C7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Pr="00630DB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8059CC" w:rsidRPr="00630DB0" w:rsidRDefault="008059CC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294"/>
        <w:gridCol w:w="1417"/>
        <w:gridCol w:w="993"/>
        <w:gridCol w:w="1343"/>
        <w:gridCol w:w="1417"/>
      </w:tblGrid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ENEFICIARIO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 A 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 A 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1 A 90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S DE 3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A746F" w:rsidRPr="00AA746F" w:rsidRDefault="00AA746F" w:rsidP="00AA7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PATRIMONIO DE L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ENEFICE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8,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8,01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DOLFO ENRIQU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CHOTT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RCI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,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,25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RIA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MPOALTEC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MPOALTEC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2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27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VANCED DATA SERVICES SA DE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9,1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9,15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EF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DUSTRIAL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548,2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548,28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FREDO BERRUECOS LIM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8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LFREDO MORALE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1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11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LFRED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CH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ZQU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2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22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VAR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ENITE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ODRIGU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ROSIO NAVA GALLARD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NA LUIS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RC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AJER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9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96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RACELI OROPEZ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GELES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06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MANDO COCA PADILL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3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RMAND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MOR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4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MOVILE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SANTA ANA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5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57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S INTERNACIONALES DE APIZACO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,1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,12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ZARE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TIN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RCI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1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REND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AZMI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UENDI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7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76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LOS ALBERT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NZAL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ODRIGU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AC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UTADORAS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9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99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USAHA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8,0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8,09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.COM S.A. DE </w:t>
            </w:r>
            <w:proofErr w:type="spellStart"/>
            <w:proofErr w:type="gram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.</w:t>
            </w:r>
            <w:proofErr w:type="gram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,3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0,32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ESC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0,6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0,65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DORA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LTIPLE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AG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,4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,47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M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ERC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D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,3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,31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ME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IJALV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8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MERCIALIZA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T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176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8,17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ISI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EDERAL DE ELECTRICIDAD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,5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,54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CONSTRUCCIONES SAN DAVID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XIC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7,4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7,41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RPORATIV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MEDIC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XIC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7,6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34,05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2,3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3,99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DIT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.A.P.I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DE C.V.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FOM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RI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3,2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3,20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RISTIAN GUILLERM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RI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,2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,29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NLACE ADMINISTRATIVO S.C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454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45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GNOSTIC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UTION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,5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,53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T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SPIRANDO DE PUEBLA  S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5,0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5,01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TRIBUIDORA AUTOMOTRIZ TLAXCALA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0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09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TRIBUI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VIC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S.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.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D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,4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,47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LORES ALICIA PINO HERMOSIL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,734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,73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NG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NZAL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LOR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4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41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NGO SANDOVAL CRUZ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2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X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DIT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XPRES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,7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,78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CIONES TRATADOS Y EQUIPOS, S.A.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6,4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6,49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DUARD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MIR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ENIT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3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34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AL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IZABETH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ZAM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4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46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MMANUEL LI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0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02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EFAN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HILD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ONT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ERARD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ANGEL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0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RMACEUTICO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P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ELIPE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ESU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RANCISC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TIN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S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8,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0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,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3,14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RESENIU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CA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XIC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4,2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4,21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NESI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CO HOSPITALARI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5,443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5,44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GEORGINA AGUILAR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RALDO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GERARDO GUILLERM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ÑALV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OSAL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BIERNO DEL ESTADO DE TLAXCAL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9,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9,2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GRUP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MMAR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,0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,00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GRUP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KANF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4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48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GRUPO NACIONAL PROVINCIA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.A.B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1,4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1,42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GRUP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TLIM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1,5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1,52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ADALUPE HERRERA LUN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56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MPULS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MOBIE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,9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,92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USOMED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12,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12,1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G Y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T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INS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UEB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5,7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5,76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SRAEL GRANDE ESPINOS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8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SRAE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P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RNAND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,3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,3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SSST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ISI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JECUTIVA DEL FONDO DE 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34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. JUST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ZQU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7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73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ESU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L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L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1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ESU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LAZQU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Y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4,4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4,47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BERTO BAC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IS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1,2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1,21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FONSO HOND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ZMA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6,8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6,83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FRED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NZAL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P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4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45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NTONI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RRO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99,8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5,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92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LEMENT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CH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1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18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RUZ BELLO MORAL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3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MILI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IA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UMBRERAS PALOMI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,96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LISE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CH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OZA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9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95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UAN CARLOS CANT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CH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,70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UAN CARLO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TIN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TIERR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9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9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AN TORRES ROJA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47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47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ULIA TERESITA ZAM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ARCO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2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29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ND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XIC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7,7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7,72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RIC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DER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ZMA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9,3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9,36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ZBETH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ZQU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Y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1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10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OREN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I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RUZ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2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27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UBI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RVANTE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ZOMPA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4,9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4,97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. CRISTINA MONTALVO ME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36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3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MARCO ALEJANDRO CRUZ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IS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9,7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9,76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LIA PUMARADA CARVAJAL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50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5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EN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RNAND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ASTIL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9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2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70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UADALUPE VALADEZ ANGU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NGENIUM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,959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,95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TLIF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XIC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9,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9,46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IGUE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GE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NGU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GADIL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IGUEL GIA FRANC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ZMA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AV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3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38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ISE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UÑOZ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RCEINAS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8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86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RMA LIDIA MORENO PEÑ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3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RM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ETZAHUALCOYOT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OMA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UMEFARM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S.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.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7,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7,969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D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DE C.V.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FOM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RI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1,2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1,25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SCAR ACOSTA CASTILL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76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SCAR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RCENA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NZAL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,6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TRICIO LIRA TOLED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3,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3,92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HOSPITALARIOS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54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054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ROMOTORA HOTELE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SI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LAXCALA,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767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76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ROVEE MEXICANA ART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RACIO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B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8,6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8,68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A MEDICA HOSPITALARIA S.A.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4,4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4,41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TA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AÑÍA DE SEGUROS,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.A.B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V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,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,54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MICO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IOLOGICO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P.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,7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,71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YMUNDO PARAMO FLOR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5,0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5,04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URSOS A REINTEGRAR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16,8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216,83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O GAS CENTRAL,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9,0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9,02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P. INTERNACIONALES EN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P/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B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04,2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04,27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OGELIO PEDRAZ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TIN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,9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,97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OMUL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UGUSTO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NGU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LAY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1,434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1,43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.I.AUTO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MIR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9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96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LUD DE TLAXCAL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512,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8,424,2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7,5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7,024,30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SANDRA ALICI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ODIN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TRERA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,3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DRA ESPINOZA DE LOS MONTERO MENDIET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,8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,83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ARA FLORES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ZENCAHUATZI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69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69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U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IMENEZ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CH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943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94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BASTIAN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SE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RANCISCO CRUZ CASTR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,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,000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OS ARGOS S.A. DE C.V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,2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,245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OS INBURSA, S.A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7,2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7,26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RVICIO ESPECIAL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MY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 DE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L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0,6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0,67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DE SALUD DE MORELO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4,5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4,547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RVICIOS Y ATENCIONES MEDICAS K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582,6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582,65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HARON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IS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VO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108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NDICATO NACIONAL DE TRABAJADORES DE L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7,7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7,78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NIA MORENO FLORES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21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SORERI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DERACION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RONIC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RTEG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TIERREZ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42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TTI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RUPO COMERCIALIZADOR, S.A. DE C.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3,9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3,974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OLT COMERCIALIZADORA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916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916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YMMAR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HARMACEUTIC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</w:t>
            </w:r>
            <w:proofErr w:type="spellEnd"/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62,0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,362,063</w:t>
            </w:r>
          </w:p>
        </w:tc>
      </w:tr>
      <w:tr w:rsidR="00AA746F" w:rsidRPr="00AA746F" w:rsidTr="00AA746F">
        <w:trPr>
          <w:trHeight w:val="300"/>
          <w:jc w:val="center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558,7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1,331,7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6,51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7,9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746F" w:rsidRPr="008B4B0F" w:rsidRDefault="00AA746F" w:rsidP="00AA74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B4B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6,814,989</w:t>
            </w:r>
          </w:p>
        </w:tc>
      </w:tr>
    </w:tbl>
    <w:p w:rsidR="00D27D59" w:rsidRDefault="00D27D59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AA746F" w:rsidRDefault="00AA746F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7"/>
        <w:gridCol w:w="1973"/>
      </w:tblGrid>
      <w:tr w:rsidR="00D03720" w:rsidRPr="00630DB0" w:rsidTr="00AA746F">
        <w:trPr>
          <w:trHeight w:val="375"/>
          <w:jc w:val="center"/>
        </w:trPr>
        <w:tc>
          <w:tcPr>
            <w:tcW w:w="9227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4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5</w:t>
            </w:r>
            <w:r w:rsid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  <w:r w:rsidR="00AA74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03720" w:rsidRPr="00630DB0" w:rsidTr="00AA746F">
        <w:trPr>
          <w:trHeight w:val="375"/>
          <w:jc w:val="center"/>
        </w:trPr>
        <w:tc>
          <w:tcPr>
            <w:tcW w:w="9227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D03720" w:rsidRPr="00630DB0" w:rsidRDefault="00AA746F" w:rsidP="00AA74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24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="00D03720"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reconocidos en el rubro de derechos corresponde a las cuotas de recuperación por los servicios de salud 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 xml:space="preserve">de servicios de </w:t>
      </w:r>
      <w:r w:rsidR="008A0814" w:rsidRPr="00630DB0">
        <w:rPr>
          <w:lang w:val="es-MX"/>
        </w:rPr>
        <w:lastRenderedPageBreak/>
        <w:t>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0E6587">
        <w:rPr>
          <w:lang w:val="es-MX"/>
        </w:rPr>
        <w:t>5</w:t>
      </w:r>
      <w:r w:rsidRPr="00630DB0">
        <w:rPr>
          <w:lang w:val="es-MX"/>
        </w:rPr>
        <w:t xml:space="preserve"> no se tuvieron otro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</w:t>
      </w:r>
      <w:r w:rsidR="00AA746F">
        <w:rPr>
          <w:lang w:val="es-MX"/>
        </w:rPr>
        <w:t>ó</w:t>
      </w:r>
      <w:r w:rsidRPr="00630DB0">
        <w:rPr>
          <w:lang w:val="es-MX"/>
        </w:rPr>
        <w:t xml:space="preserve"> el </w:t>
      </w:r>
      <w:r w:rsidR="00AA746F">
        <w:rPr>
          <w:lang w:val="es-MX"/>
        </w:rPr>
        <w:t>98</w:t>
      </w:r>
      <w:r w:rsidRPr="00630DB0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no se tuvieron </w:t>
      </w:r>
      <w:r w:rsidRPr="00630DB0">
        <w:rPr>
          <w:lang w:val="es-MX"/>
        </w:rPr>
        <w:t>modificaciones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 correspondientes al Régimen Estatal de Protección Social en Salud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4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AA746F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</w:t>
            </w:r>
            <w:r w:rsidR="00AA746F">
              <w:rPr>
                <w:szCs w:val="18"/>
                <w:lang w:val="es-MX"/>
              </w:rPr>
              <w:t>,208,762,2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AA746F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6F" w:rsidRPr="00630DB0" w:rsidRDefault="00AA746F" w:rsidP="00AA746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6F" w:rsidRPr="00630DB0" w:rsidRDefault="00AA746F" w:rsidP="00AA746F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E6587">
              <w:rPr>
                <w:szCs w:val="18"/>
                <w:lang w:val="es-MX"/>
              </w:rPr>
              <w:t>1</w:t>
            </w:r>
            <w:r>
              <w:rPr>
                <w:szCs w:val="18"/>
                <w:lang w:val="es-MX"/>
              </w:rPr>
              <w:t>,208,762,2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6F" w:rsidRPr="00630DB0" w:rsidRDefault="00AA746F" w:rsidP="00AA746F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AA746F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Durante </w:t>
      </w:r>
      <w:r w:rsidR="00BC3E47" w:rsidRPr="00630DB0">
        <w:rPr>
          <w:lang w:val="es-MX"/>
        </w:rPr>
        <w:t>el ejercicio 201</w:t>
      </w:r>
      <w:r w:rsidR="00057368">
        <w:rPr>
          <w:lang w:val="es-MX"/>
        </w:rPr>
        <w:t>5</w:t>
      </w:r>
      <w:r>
        <w:rPr>
          <w:lang w:val="es-MX"/>
        </w:rPr>
        <w:t xml:space="preserve"> no se han adquirido bienes muebles e inmuebles.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AA746F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</w:rPr>
      </w:pPr>
    </w:p>
    <w:p w:rsidR="00540418" w:rsidRPr="00630DB0" w:rsidRDefault="00D34F57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object w:dxaOrig="23592" w:dyaOrig="15871">
          <v:shape id="_x0000_s1030" type="#_x0000_t75" style="position:absolute;left:0;text-align:left;margin-left:360.35pt;margin-top:20pt;width:294.75pt;height:206.4pt;z-index:251660288">
            <v:imagedata r:id="rId24" o:title=""/>
            <w10:wrap type="topAndBottom"/>
          </v:shape>
          <o:OLEObject Type="Embed" ProgID="Excel.Sheet.12" ShapeID="_x0000_s1030" DrawAspect="Content" ObjectID="_1498996544" r:id="rId25"/>
        </w:object>
      </w:r>
      <w:r>
        <w:rPr>
          <w:noProof/>
          <w:szCs w:val="18"/>
          <w:lang w:val="es-MX" w:eastAsia="es-MX"/>
        </w:rPr>
        <w:object w:dxaOrig="23592" w:dyaOrig="15871">
          <v:shape id="_x0000_s1028" type="#_x0000_t75" style="position:absolute;left:0;text-align:left;margin-left:9.65pt;margin-top:20pt;width:343.05pt;height:156.75pt;z-index:251658240">
            <v:imagedata r:id="rId26" o:title=""/>
            <w10:wrap type="topAndBottom"/>
          </v:shape>
          <o:OLEObject Type="Embed" ProgID="Excel.Sheet.12" ShapeID="_x0000_s1028" DrawAspect="Content" ObjectID="_1498996545" r:id="rId27"/>
        </w:object>
      </w:r>
    </w:p>
    <w:p w:rsidR="0044253C" w:rsidRPr="00630DB0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Pr="00630DB0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630DB0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630DB0">
        <w:rPr>
          <w:szCs w:val="18"/>
          <w:lang w:val="es-MX"/>
        </w:rPr>
        <w:t>Durante el ejercicio 201</w:t>
      </w:r>
      <w:r w:rsidR="00057368">
        <w:rPr>
          <w:szCs w:val="18"/>
          <w:lang w:val="es-MX"/>
        </w:rPr>
        <w:t>5</w:t>
      </w:r>
      <w:r w:rsidRPr="00630DB0">
        <w:rPr>
          <w:szCs w:val="18"/>
          <w:lang w:val="es-MX"/>
        </w:rPr>
        <w:t xml:space="preserve"> no se</w:t>
      </w:r>
      <w:r w:rsidR="001C03C9">
        <w:rPr>
          <w:szCs w:val="18"/>
          <w:lang w:val="es-MX"/>
        </w:rPr>
        <w:t xml:space="preserve"> han</w:t>
      </w:r>
      <w:r w:rsidRPr="00630DB0">
        <w:rPr>
          <w:szCs w:val="18"/>
          <w:lang w:val="es-MX"/>
        </w:rPr>
        <w:t xml:space="preserve"> </w:t>
      </w:r>
      <w:proofErr w:type="spellStart"/>
      <w:r w:rsidRPr="00630DB0">
        <w:rPr>
          <w:szCs w:val="18"/>
          <w:lang w:val="es-MX"/>
        </w:rPr>
        <w:t>utilizar</w:t>
      </w:r>
      <w:r w:rsidR="001C03C9">
        <w:rPr>
          <w:szCs w:val="18"/>
          <w:lang w:val="es-MX"/>
        </w:rPr>
        <w:t>do</w:t>
      </w:r>
      <w:proofErr w:type="spellEnd"/>
      <w:r w:rsidRPr="00630DB0">
        <w:rPr>
          <w:szCs w:val="18"/>
          <w:lang w:val="es-MX"/>
        </w:rPr>
        <w:t xml:space="preserve"> cuentas de orden de ningún tipo.</w:t>
      </w: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Las condiciones Económico – Financieras con las que opera el  </w:t>
      </w:r>
      <w:proofErr w:type="spellStart"/>
      <w:r w:rsidRPr="00630DB0">
        <w:rPr>
          <w:szCs w:val="18"/>
        </w:rPr>
        <w:t>O.P.D</w:t>
      </w:r>
      <w:proofErr w:type="spellEnd"/>
      <w:r w:rsidRPr="00630DB0">
        <w:rPr>
          <w:szCs w:val="18"/>
        </w:rPr>
        <w:t xml:space="preserve">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</w:t>
      </w:r>
      <w:proofErr w:type="gramStart"/>
      <w:r w:rsidRPr="00630DB0">
        <w:rPr>
          <w:szCs w:val="18"/>
        </w:rPr>
        <w:t>integran  la</w:t>
      </w:r>
      <w:proofErr w:type="gramEnd"/>
      <w:r w:rsidRPr="00630DB0">
        <w:rPr>
          <w:szCs w:val="18"/>
        </w:rPr>
        <w:t xml:space="preserve">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 xml:space="preserve">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 xml:space="preserve">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</w:t>
      </w:r>
      <w:proofErr w:type="spellStart"/>
      <w:r w:rsidRPr="00630DB0">
        <w:rPr>
          <w:szCs w:val="18"/>
        </w:rPr>
        <w:t>ISR</w:t>
      </w:r>
      <w:proofErr w:type="spellEnd"/>
      <w:r w:rsidRPr="00630DB0">
        <w:rPr>
          <w:szCs w:val="18"/>
        </w:rPr>
        <w:t>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noProof/>
          <w:szCs w:val="18"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4E32004C" wp14:editId="6F4230A2">
            <wp:simplePos x="0" y="0"/>
            <wp:positionH relativeFrom="column">
              <wp:posOffset>981075</wp:posOffset>
            </wp:positionH>
            <wp:positionV relativeFrom="paragraph">
              <wp:posOffset>200025</wp:posOffset>
            </wp:positionV>
            <wp:extent cx="6696075" cy="44672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 xml:space="preserve">se ha observado la normatividad emitida por el </w:t>
      </w:r>
      <w:proofErr w:type="spellStart"/>
      <w:r w:rsidRPr="00630DB0">
        <w:t>CONAC</w:t>
      </w:r>
      <w:proofErr w:type="spellEnd"/>
      <w:r w:rsidRPr="00630DB0">
        <w:t xml:space="preserve">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</w:t>
      </w:r>
      <w:proofErr w:type="spellStart"/>
      <w:r w:rsidR="00DC1CA8" w:rsidRPr="00630DB0">
        <w:t>CONAC</w:t>
      </w:r>
      <w:proofErr w:type="spellEnd"/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lastRenderedPageBreak/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>Los costos de los activos se encuentra 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>Los beneficios a empleados corresponden al contrato colectivo de trabajo que tienen celebrado la secretaria 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>No se calcularon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</w:t>
      </w:r>
      <w:proofErr w:type="spellStart"/>
      <w:r w:rsidR="008059CC" w:rsidRPr="00630DB0">
        <w:t>CONAC</w:t>
      </w:r>
      <w:proofErr w:type="spellEnd"/>
      <w:r w:rsidR="008059CC" w:rsidRPr="00630DB0">
        <w:t xml:space="preserve">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en el ejercicio 2015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390AEF">
        <w:t xml:space="preserve">5 </w:t>
      </w:r>
      <w:r w:rsidR="00C84EC1" w:rsidRPr="00630DB0">
        <w:t>no se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1C03C9">
        <w:t xml:space="preserve">No se han realizado </w:t>
      </w:r>
      <w:r w:rsidR="00C84EC1" w:rsidRPr="00630DB0">
        <w:t>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>No se tu</w:t>
      </w:r>
      <w:r w:rsidR="00C84EC1" w:rsidRPr="00630DB0">
        <w:t xml:space="preserve">vieron </w:t>
      </w:r>
      <w:r w:rsidRPr="00630DB0">
        <w:t>circunstancias de carácter significativo que afect</w:t>
      </w:r>
      <w:r w:rsidR="00C84EC1" w:rsidRPr="00630DB0">
        <w:t xml:space="preserve">aran al </w:t>
      </w:r>
      <w:r w:rsidRPr="00630DB0">
        <w:t>activo</w:t>
      </w:r>
      <w:r w:rsidR="00C84EC1" w:rsidRPr="00630DB0">
        <w:t xml:space="preserve"> durante el ejercicio 201</w:t>
      </w:r>
      <w:r w:rsidR="00390AEF">
        <w:t>5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lastRenderedPageBreak/>
        <w:t>g)</w:t>
      </w:r>
      <w:r w:rsidRPr="00630DB0">
        <w:tab/>
      </w:r>
      <w:r w:rsidR="00C84EC1" w:rsidRPr="00630DB0">
        <w:t>No se llev</w:t>
      </w:r>
      <w:r w:rsidR="00D84F67">
        <w:t>ó</w:t>
      </w:r>
      <w:r w:rsidR="00C84EC1" w:rsidRPr="00630DB0">
        <w:t xml:space="preserve"> </w:t>
      </w:r>
      <w:r w:rsidR="00D84F67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 xml:space="preserve">Análisis del comportamiento los ingresos </w:t>
      </w:r>
      <w:r w:rsidR="00D84F67">
        <w:t>por derechos y productos</w:t>
      </w:r>
      <w:r w:rsidRPr="00630DB0">
        <w:t>.</w:t>
      </w:r>
    </w:p>
    <w:p w:rsidR="00AC7C83" w:rsidRPr="00630DB0" w:rsidRDefault="00AC7C83" w:rsidP="00540418">
      <w:pPr>
        <w:pStyle w:val="INCISO"/>
        <w:spacing w:after="0" w:line="240" w:lineRule="exact"/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851"/>
        <w:gridCol w:w="992"/>
        <w:gridCol w:w="851"/>
        <w:gridCol w:w="1275"/>
      </w:tblGrid>
      <w:tr w:rsidR="00057368" w:rsidRPr="0081528A" w:rsidTr="00057368">
        <w:trPr>
          <w:trHeight w:val="225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E-F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AR-AB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proofErr w:type="spellStart"/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AY</w:t>
            </w:r>
            <w:proofErr w:type="spellEnd"/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-JU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L-</w:t>
            </w:r>
            <w:proofErr w:type="spellStart"/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G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proofErr w:type="spellStart"/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P</w:t>
            </w:r>
            <w:proofErr w:type="spellEnd"/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-OC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V-DI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368" w:rsidRPr="0081528A" w:rsidRDefault="00057368" w:rsidP="00D3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 FINAL</w:t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994,9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695,0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es-MX"/>
              </w:rPr>
              <w:t>3,689,9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DENTA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6,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,6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125,35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DENTAL DE APIZA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9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,5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1C03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32,51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UD MEN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,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,2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1C03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88,90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DULO CANIN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17,40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1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1,4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282,44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APIZAC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,4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,3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84,7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COMUNITARIO V. V. GUERRER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,4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1C03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168,05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OSPITAL COMUNITARIO </w:t>
            </w:r>
            <w:proofErr w:type="spellStart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7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5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33,22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SALUD DE HUAMAN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8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8,86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NTRO DE SALUD </w:t>
            </w:r>
            <w:proofErr w:type="spellStart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,8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,2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92,09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OSPITAL COMUNITARIO </w:t>
            </w:r>
            <w:proofErr w:type="spellStart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,1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,4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72,5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OSPITAL COMUNITARIO EL CARMEN </w:t>
            </w:r>
            <w:proofErr w:type="spellStart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EXQUITL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3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4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22,74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2,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4,0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1C03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1,686,84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DE LA MUJ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,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,3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42,36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HUAMANT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,3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9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107,32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 CALPULALPA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,3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79,54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OSPITAL REGIONAL EMILIO </w:t>
            </w:r>
            <w:proofErr w:type="spellStart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CHEZ</w:t>
            </w:r>
            <w:proofErr w:type="spellEnd"/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IEDR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6,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0,9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667,54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INFANTIL DE TLAXCAL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8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0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37,91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PITAL GENERAL DEL SU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52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2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t>39,42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ldChar w:fldCharType="end"/>
            </w:r>
          </w:p>
        </w:tc>
      </w:tr>
      <w:tr w:rsidR="00057368" w:rsidRPr="0081528A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81528A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7368" w:rsidRPr="00D84F67" w:rsidTr="001C03C9">
        <w:trPr>
          <w:trHeight w:val="225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PRODUCTOS CORRIENT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1,184,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775,3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7368" w:rsidRPr="00D84F67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57368" w:rsidRPr="00D84F67" w:rsidRDefault="00057368" w:rsidP="00D34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7368" w:rsidRPr="00D84F67" w:rsidRDefault="001C03C9" w:rsidP="00D34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fldChar w:fldCharType="begin"/>
            </w: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instrText xml:space="preserve"> =SUM(left) </w:instrText>
            </w: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fldChar w:fldCharType="separate"/>
            </w:r>
            <w:r w:rsidRPr="00D84F67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MX"/>
              </w:rPr>
              <w:t>1,959,533</w:t>
            </w:r>
            <w:r w:rsidRPr="00D84F67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fldChar w:fldCharType="end"/>
            </w:r>
          </w:p>
        </w:tc>
      </w:tr>
    </w:tbl>
    <w:p w:rsidR="00AC7C83" w:rsidRPr="00630DB0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D84F67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</w:t>
            </w:r>
            <w:proofErr w:type="spellStart"/>
            <w:r w:rsidRPr="00630DB0">
              <w:rPr>
                <w:szCs w:val="18"/>
              </w:rPr>
              <w:t>Guarneros</w:t>
            </w:r>
            <w:proofErr w:type="spellEnd"/>
            <w:r w:rsidRPr="00630DB0">
              <w:rPr>
                <w:szCs w:val="18"/>
              </w:rPr>
              <w:t xml:space="preserve">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C.P. Joel Trinidad Ordoñez Carrer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Secretario de Salud y Director General del  </w:t>
            </w:r>
            <w:proofErr w:type="spellStart"/>
            <w:r w:rsidRPr="00630DB0">
              <w:rPr>
                <w:szCs w:val="18"/>
              </w:rPr>
              <w:t>O.P.D</w:t>
            </w:r>
            <w:proofErr w:type="spellEnd"/>
            <w:r w:rsidRPr="00630DB0">
              <w:rPr>
                <w:szCs w:val="18"/>
              </w:rPr>
              <w:t>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irector de Administración de la Secretaría de Salud y </w:t>
            </w:r>
            <w:proofErr w:type="spellStart"/>
            <w:r w:rsidRPr="00630DB0">
              <w:rPr>
                <w:szCs w:val="18"/>
              </w:rPr>
              <w:t>O.P.D</w:t>
            </w:r>
            <w:proofErr w:type="spellEnd"/>
            <w:r w:rsidRPr="00630DB0">
              <w:rPr>
                <w:szCs w:val="18"/>
              </w:rPr>
              <w:t>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B7" w:rsidRDefault="006705B7" w:rsidP="00EA5418">
      <w:pPr>
        <w:spacing w:after="0" w:line="240" w:lineRule="auto"/>
      </w:pPr>
      <w:r>
        <w:separator/>
      </w:r>
    </w:p>
  </w:endnote>
  <w:endnote w:type="continuationSeparator" w:id="0">
    <w:p w:rsidR="006705B7" w:rsidRDefault="006705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6F" w:rsidRPr="0013011C" w:rsidRDefault="00AA74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6CD6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67DC" w:rsidRPr="003267DC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A746F" w:rsidRDefault="00AA74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6F" w:rsidRPr="008E3652" w:rsidRDefault="00AA74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06F4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67DC" w:rsidRPr="003267DC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B7" w:rsidRDefault="006705B7" w:rsidP="00EA5418">
      <w:pPr>
        <w:spacing w:after="0" w:line="240" w:lineRule="auto"/>
      </w:pPr>
      <w:r>
        <w:separator/>
      </w:r>
    </w:p>
  </w:footnote>
  <w:footnote w:type="continuationSeparator" w:id="0">
    <w:p w:rsidR="006705B7" w:rsidRDefault="006705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6F" w:rsidRDefault="00AA74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46F" w:rsidRDefault="00AA74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A746F" w:rsidRDefault="00AA74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A746F" w:rsidRPr="00275FC6" w:rsidRDefault="00AA74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46F" w:rsidRDefault="00AA74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A746F" w:rsidRDefault="00AA74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A746F" w:rsidRPr="00275FC6" w:rsidRDefault="00AA74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A746F" w:rsidRDefault="00AA74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A746F" w:rsidRDefault="00AA74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A746F" w:rsidRPr="00275FC6" w:rsidRDefault="00AA74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A746F" w:rsidRDefault="00AA74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A746F" w:rsidRDefault="00AA74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A746F" w:rsidRPr="00275FC6" w:rsidRDefault="00AA74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2A6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6F" w:rsidRPr="0013011C" w:rsidRDefault="00AA74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D8040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BE4B8F"/>
    <w:multiLevelType w:val="hybridMultilevel"/>
    <w:tmpl w:val="F23A2754"/>
    <w:lvl w:ilvl="0" w:tplc="DEF633A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3FA2"/>
    <w:rsid w:val="00040466"/>
    <w:rsid w:val="00041D47"/>
    <w:rsid w:val="00045A10"/>
    <w:rsid w:val="00057368"/>
    <w:rsid w:val="000E6587"/>
    <w:rsid w:val="0013011C"/>
    <w:rsid w:val="00134A99"/>
    <w:rsid w:val="001366B8"/>
    <w:rsid w:val="0015416F"/>
    <w:rsid w:val="00165BB4"/>
    <w:rsid w:val="001A7781"/>
    <w:rsid w:val="001B1B72"/>
    <w:rsid w:val="001C03C9"/>
    <w:rsid w:val="001C6FD8"/>
    <w:rsid w:val="001D64A5"/>
    <w:rsid w:val="001E7072"/>
    <w:rsid w:val="00204C86"/>
    <w:rsid w:val="00242DC8"/>
    <w:rsid w:val="00247E6C"/>
    <w:rsid w:val="00264426"/>
    <w:rsid w:val="002A70B3"/>
    <w:rsid w:val="002B33FC"/>
    <w:rsid w:val="002C012E"/>
    <w:rsid w:val="002D1E17"/>
    <w:rsid w:val="002D6D41"/>
    <w:rsid w:val="002F4067"/>
    <w:rsid w:val="003267DC"/>
    <w:rsid w:val="00372F40"/>
    <w:rsid w:val="00390AEF"/>
    <w:rsid w:val="00396C2B"/>
    <w:rsid w:val="003A0303"/>
    <w:rsid w:val="003B2EB5"/>
    <w:rsid w:val="003D5DBF"/>
    <w:rsid w:val="003E5CD4"/>
    <w:rsid w:val="003E7FD0"/>
    <w:rsid w:val="003F0EA4"/>
    <w:rsid w:val="0042374F"/>
    <w:rsid w:val="004311BE"/>
    <w:rsid w:val="004354AD"/>
    <w:rsid w:val="0044253C"/>
    <w:rsid w:val="00463C34"/>
    <w:rsid w:val="004714CF"/>
    <w:rsid w:val="00476D8D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D3D25"/>
    <w:rsid w:val="006059A5"/>
    <w:rsid w:val="006227B7"/>
    <w:rsid w:val="00630DB0"/>
    <w:rsid w:val="00654661"/>
    <w:rsid w:val="0066705D"/>
    <w:rsid w:val="006705B7"/>
    <w:rsid w:val="00670C07"/>
    <w:rsid w:val="00681BC1"/>
    <w:rsid w:val="006B00A8"/>
    <w:rsid w:val="006B1FE7"/>
    <w:rsid w:val="006C0AA4"/>
    <w:rsid w:val="006E3C41"/>
    <w:rsid w:val="006E77DD"/>
    <w:rsid w:val="0071021A"/>
    <w:rsid w:val="007325AB"/>
    <w:rsid w:val="0075444D"/>
    <w:rsid w:val="0079582C"/>
    <w:rsid w:val="007D6E9A"/>
    <w:rsid w:val="007F3979"/>
    <w:rsid w:val="008059CC"/>
    <w:rsid w:val="00811DAC"/>
    <w:rsid w:val="0081687D"/>
    <w:rsid w:val="008408FD"/>
    <w:rsid w:val="008603C7"/>
    <w:rsid w:val="0089054E"/>
    <w:rsid w:val="008A0814"/>
    <w:rsid w:val="008A0EFE"/>
    <w:rsid w:val="008A6E4D"/>
    <w:rsid w:val="008A793D"/>
    <w:rsid w:val="008B0017"/>
    <w:rsid w:val="008E3652"/>
    <w:rsid w:val="008F6D58"/>
    <w:rsid w:val="009279F5"/>
    <w:rsid w:val="0093492C"/>
    <w:rsid w:val="00957043"/>
    <w:rsid w:val="009B20BA"/>
    <w:rsid w:val="009B62EA"/>
    <w:rsid w:val="009D5D4C"/>
    <w:rsid w:val="009F23C4"/>
    <w:rsid w:val="00A07367"/>
    <w:rsid w:val="00A07D5D"/>
    <w:rsid w:val="00A21F50"/>
    <w:rsid w:val="00A363B6"/>
    <w:rsid w:val="00A46BF5"/>
    <w:rsid w:val="00A9067D"/>
    <w:rsid w:val="00AA49DC"/>
    <w:rsid w:val="00AA746F"/>
    <w:rsid w:val="00AC7C83"/>
    <w:rsid w:val="00AD6135"/>
    <w:rsid w:val="00B11341"/>
    <w:rsid w:val="00B146E2"/>
    <w:rsid w:val="00B26D48"/>
    <w:rsid w:val="00B275E6"/>
    <w:rsid w:val="00B849EE"/>
    <w:rsid w:val="00B84D02"/>
    <w:rsid w:val="00B94A0B"/>
    <w:rsid w:val="00BA2940"/>
    <w:rsid w:val="00BC3E47"/>
    <w:rsid w:val="00BD7CBA"/>
    <w:rsid w:val="00C16E53"/>
    <w:rsid w:val="00C213C4"/>
    <w:rsid w:val="00C24346"/>
    <w:rsid w:val="00C262A2"/>
    <w:rsid w:val="00C27A77"/>
    <w:rsid w:val="00C431B4"/>
    <w:rsid w:val="00C84EC1"/>
    <w:rsid w:val="00C86C59"/>
    <w:rsid w:val="00C91C5A"/>
    <w:rsid w:val="00C91EF9"/>
    <w:rsid w:val="00CD6D9A"/>
    <w:rsid w:val="00D00E92"/>
    <w:rsid w:val="00D03720"/>
    <w:rsid w:val="00D055EC"/>
    <w:rsid w:val="00D27D59"/>
    <w:rsid w:val="00D34F57"/>
    <w:rsid w:val="00D4060F"/>
    <w:rsid w:val="00D44728"/>
    <w:rsid w:val="00D562FF"/>
    <w:rsid w:val="00D84F67"/>
    <w:rsid w:val="00DC1CA8"/>
    <w:rsid w:val="00DF56C9"/>
    <w:rsid w:val="00E0575A"/>
    <w:rsid w:val="00E30318"/>
    <w:rsid w:val="00E32708"/>
    <w:rsid w:val="00E7315B"/>
    <w:rsid w:val="00EA5418"/>
    <w:rsid w:val="00EC33D7"/>
    <w:rsid w:val="00EE46FB"/>
    <w:rsid w:val="00F17C0D"/>
    <w:rsid w:val="00F5728B"/>
    <w:rsid w:val="00F755D0"/>
    <w:rsid w:val="00FB1010"/>
    <w:rsid w:val="00FB6810"/>
    <w:rsid w:val="00FD5A63"/>
    <w:rsid w:val="00FD70FE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B4D2-748B-4E40-ACB2-5B8FF81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520B-14E8-4F3F-873B-624DDA8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2</Pages>
  <Words>3356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25</cp:lastModifiedBy>
  <cp:revision>21</cp:revision>
  <cp:lastPrinted>2014-12-31T20:50:00Z</cp:lastPrinted>
  <dcterms:created xsi:type="dcterms:W3CDTF">2014-08-29T13:13:00Z</dcterms:created>
  <dcterms:modified xsi:type="dcterms:W3CDTF">2015-07-21T20:08:00Z</dcterms:modified>
</cp:coreProperties>
</file>